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D575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9561F">
        <w:rPr>
          <w:rFonts w:ascii="Times New Roman" w:hAnsi="Times New Roman" w:cs="Times New Roman"/>
          <w:b/>
          <w:sz w:val="20"/>
          <w:szCs w:val="20"/>
        </w:rPr>
        <w:t>Касимова</w:t>
      </w:r>
      <w:proofErr w:type="spellEnd"/>
      <w:r w:rsidR="0019561F">
        <w:rPr>
          <w:rFonts w:ascii="Times New Roman" w:hAnsi="Times New Roman" w:cs="Times New Roman"/>
          <w:b/>
          <w:sz w:val="20"/>
          <w:szCs w:val="20"/>
        </w:rPr>
        <w:t xml:space="preserve"> З.Н., </w:t>
      </w:r>
      <w:proofErr w:type="spellStart"/>
      <w:r w:rsidR="0019561F"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r w:rsidR="0019561F">
        <w:rPr>
          <w:rFonts w:ascii="Times New Roman" w:hAnsi="Times New Roman" w:cs="Times New Roman"/>
          <w:b/>
          <w:sz w:val="20"/>
          <w:szCs w:val="20"/>
        </w:rPr>
        <w:t xml:space="preserve"> Р.З., </w:t>
      </w:r>
      <w:proofErr w:type="spellStart"/>
      <w:r w:rsidR="0019561F">
        <w:rPr>
          <w:rFonts w:ascii="Times New Roman" w:hAnsi="Times New Roman" w:cs="Times New Roman"/>
          <w:b/>
          <w:sz w:val="20"/>
          <w:szCs w:val="20"/>
        </w:rPr>
        <w:t>Касимовой</w:t>
      </w:r>
      <w:proofErr w:type="spellEnd"/>
      <w:r w:rsidR="0019561F">
        <w:rPr>
          <w:rFonts w:ascii="Times New Roman" w:hAnsi="Times New Roman" w:cs="Times New Roman"/>
          <w:b/>
          <w:sz w:val="20"/>
          <w:szCs w:val="20"/>
        </w:rPr>
        <w:t xml:space="preserve"> З.З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85D5D" w:rsidRDefault="00085D5D" w:rsidP="00085D5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19561F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и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уллевич</w:t>
            </w:r>
            <w:proofErr w:type="spellEnd"/>
          </w:p>
        </w:tc>
      </w:tr>
      <w:tr w:rsidR="00AB03A4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195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11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11" w:rsidRPr="00924AD1" w:rsidRDefault="00FA1C11" w:rsidP="00FA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1" w:rsidRPr="005D5090" w:rsidRDefault="00FA1C11" w:rsidP="00FA1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11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11" w:rsidRPr="00924AD1" w:rsidRDefault="00FA1C11" w:rsidP="00FA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1" w:rsidRPr="005D5090" w:rsidRDefault="00FA1C11" w:rsidP="005D509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5D5090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24BC2" w:rsidRPr="00924AD1" w:rsidRDefault="0019561F" w:rsidP="00195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л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хваревна</w:t>
            </w:r>
            <w:proofErr w:type="spellEnd"/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24BC2" w:rsidRPr="00924AD1" w:rsidRDefault="00124BC2" w:rsidP="00195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24BC2" w:rsidRPr="005D5090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24BC2" w:rsidRPr="005D5090" w:rsidRDefault="00124BC2" w:rsidP="005D509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24BC2" w:rsidRPr="005D5090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61F" w:rsidRPr="00924AD1" w:rsidTr="00FA1C11">
        <w:tc>
          <w:tcPr>
            <w:tcW w:w="4077" w:type="dxa"/>
            <w:hideMark/>
          </w:tcPr>
          <w:p w:rsidR="0019561F" w:rsidRPr="00924AD1" w:rsidRDefault="0019561F" w:rsidP="00195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9561F" w:rsidRPr="00924AD1" w:rsidRDefault="0019561F" w:rsidP="00195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24BC2" w:rsidRPr="00924AD1" w:rsidRDefault="0019561F" w:rsidP="00124B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етенникова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хировна</w:t>
            </w:r>
            <w:proofErr w:type="spellEnd"/>
          </w:p>
        </w:tc>
      </w:tr>
      <w:tr w:rsidR="00124BC2" w:rsidRPr="00924AD1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24BC2" w:rsidRPr="00924AD1" w:rsidRDefault="00124BC2" w:rsidP="00195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124BC2" w:rsidRPr="000C33D8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24BC2" w:rsidRPr="00B20A6B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0C33D8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24BC2" w:rsidRPr="0019561F" w:rsidRDefault="00124BC2" w:rsidP="00B20A6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4BC2" w:rsidRPr="006A358E" w:rsidTr="00FA1C11">
        <w:tc>
          <w:tcPr>
            <w:tcW w:w="4077" w:type="dxa"/>
            <w:hideMark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24BC2" w:rsidRPr="0019561F" w:rsidRDefault="00124BC2" w:rsidP="00124B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561F" w:rsidRPr="00924AD1" w:rsidTr="00FA1C11">
        <w:tc>
          <w:tcPr>
            <w:tcW w:w="4077" w:type="dxa"/>
            <w:hideMark/>
          </w:tcPr>
          <w:p w:rsidR="0019561F" w:rsidRPr="00924AD1" w:rsidRDefault="0019561F" w:rsidP="00195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9561F" w:rsidRPr="00924AD1" w:rsidRDefault="0019561F" w:rsidP="00195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BC2" w:rsidRPr="00924AD1" w:rsidTr="00FA1C11">
        <w:tc>
          <w:tcPr>
            <w:tcW w:w="407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24BC2" w:rsidRPr="00924AD1" w:rsidRDefault="00124BC2" w:rsidP="00124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9561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1F" w:rsidRPr="00924AD1" w:rsidRDefault="0019561F" w:rsidP="00195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1F" w:rsidRPr="00924AD1" w:rsidRDefault="0019561F" w:rsidP="00195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9561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1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9561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93F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93F7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95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956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561F">
              <w:rPr>
                <w:rFonts w:ascii="Times New Roman" w:hAnsi="Times New Roman" w:cs="Times New Roman"/>
                <w:sz w:val="20"/>
                <w:szCs w:val="20"/>
              </w:rPr>
              <w:t>02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3483"/>
    <w:rsid w:val="000567C3"/>
    <w:rsid w:val="0006550C"/>
    <w:rsid w:val="00084DE2"/>
    <w:rsid w:val="00085D5D"/>
    <w:rsid w:val="00087B7A"/>
    <w:rsid w:val="000C30B8"/>
    <w:rsid w:val="000C33D8"/>
    <w:rsid w:val="000F55C6"/>
    <w:rsid w:val="00124BC2"/>
    <w:rsid w:val="00127FBB"/>
    <w:rsid w:val="001408E3"/>
    <w:rsid w:val="001464C8"/>
    <w:rsid w:val="00160C7A"/>
    <w:rsid w:val="00181AE6"/>
    <w:rsid w:val="0019561F"/>
    <w:rsid w:val="001C3C9E"/>
    <w:rsid w:val="001E7358"/>
    <w:rsid w:val="00214D9A"/>
    <w:rsid w:val="00226DBA"/>
    <w:rsid w:val="00300F9B"/>
    <w:rsid w:val="0032056C"/>
    <w:rsid w:val="003474A8"/>
    <w:rsid w:val="00351922"/>
    <w:rsid w:val="00391403"/>
    <w:rsid w:val="003A329D"/>
    <w:rsid w:val="003C589D"/>
    <w:rsid w:val="003D040D"/>
    <w:rsid w:val="00415C68"/>
    <w:rsid w:val="00420A9D"/>
    <w:rsid w:val="00430C8E"/>
    <w:rsid w:val="00432BF4"/>
    <w:rsid w:val="004A69BD"/>
    <w:rsid w:val="004B7B3A"/>
    <w:rsid w:val="004D0465"/>
    <w:rsid w:val="004D29EE"/>
    <w:rsid w:val="004D70A7"/>
    <w:rsid w:val="00523057"/>
    <w:rsid w:val="005307C9"/>
    <w:rsid w:val="005D5090"/>
    <w:rsid w:val="006003FC"/>
    <w:rsid w:val="0060215A"/>
    <w:rsid w:val="00610626"/>
    <w:rsid w:val="00612B07"/>
    <w:rsid w:val="0066113D"/>
    <w:rsid w:val="00674A52"/>
    <w:rsid w:val="00675654"/>
    <w:rsid w:val="006848AF"/>
    <w:rsid w:val="006A358E"/>
    <w:rsid w:val="006C2703"/>
    <w:rsid w:val="006D17B9"/>
    <w:rsid w:val="006E3170"/>
    <w:rsid w:val="006E7A26"/>
    <w:rsid w:val="007062D7"/>
    <w:rsid w:val="00731740"/>
    <w:rsid w:val="00732178"/>
    <w:rsid w:val="00732B41"/>
    <w:rsid w:val="0077437E"/>
    <w:rsid w:val="007D06B9"/>
    <w:rsid w:val="007D3332"/>
    <w:rsid w:val="007D5910"/>
    <w:rsid w:val="008038A4"/>
    <w:rsid w:val="00840604"/>
    <w:rsid w:val="00881C6F"/>
    <w:rsid w:val="00893F7F"/>
    <w:rsid w:val="008A17D8"/>
    <w:rsid w:val="008D0A7A"/>
    <w:rsid w:val="00924AD1"/>
    <w:rsid w:val="00931DC0"/>
    <w:rsid w:val="00977187"/>
    <w:rsid w:val="009961D5"/>
    <w:rsid w:val="009C5DE2"/>
    <w:rsid w:val="009D1614"/>
    <w:rsid w:val="009F5E73"/>
    <w:rsid w:val="00A52BFF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20A6B"/>
    <w:rsid w:val="00B44A4B"/>
    <w:rsid w:val="00B542D9"/>
    <w:rsid w:val="00B553FE"/>
    <w:rsid w:val="00B6718A"/>
    <w:rsid w:val="00B6756F"/>
    <w:rsid w:val="00C0111A"/>
    <w:rsid w:val="00C2192F"/>
    <w:rsid w:val="00C76367"/>
    <w:rsid w:val="00CA4C12"/>
    <w:rsid w:val="00CC0D0B"/>
    <w:rsid w:val="00CE00E4"/>
    <w:rsid w:val="00D06592"/>
    <w:rsid w:val="00D306F2"/>
    <w:rsid w:val="00D7694B"/>
    <w:rsid w:val="00D847A2"/>
    <w:rsid w:val="00DC5B2D"/>
    <w:rsid w:val="00DD5755"/>
    <w:rsid w:val="00DE3408"/>
    <w:rsid w:val="00DF0E21"/>
    <w:rsid w:val="00DF6805"/>
    <w:rsid w:val="00E34B56"/>
    <w:rsid w:val="00E54D93"/>
    <w:rsid w:val="00F22E0A"/>
    <w:rsid w:val="00F326E6"/>
    <w:rsid w:val="00F33010"/>
    <w:rsid w:val="00F74FB5"/>
    <w:rsid w:val="00F93EED"/>
    <w:rsid w:val="00FA126B"/>
    <w:rsid w:val="00FA1C11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AE1D-AFED-4617-B752-5EAB2E6F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6</cp:revision>
  <cp:lastPrinted>2023-08-28T04:21:00Z</cp:lastPrinted>
  <dcterms:created xsi:type="dcterms:W3CDTF">2023-07-12T09:02:00Z</dcterms:created>
  <dcterms:modified xsi:type="dcterms:W3CDTF">2024-11-07T11:35:00Z</dcterms:modified>
</cp:coreProperties>
</file>